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316"/>
        <w:gridCol w:w="3168"/>
        <w:gridCol w:w="317"/>
        <w:gridCol w:w="3802"/>
        <w:gridCol w:w="4990"/>
        <w:gridCol w:w="4990"/>
        <w:gridCol w:w="4990"/>
        <w:gridCol w:w="4990"/>
      </w:tblGrid>
      <w:tr w:rsidR="00D03DFE" w:rsidRPr="00D03DFE" w:rsidTr="00D03DFE">
        <w:tc>
          <w:tcPr>
            <w:tcW w:w="1850" w:type="pct"/>
            <w:gridSpan w:val="5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ТВЕРЖДАЮ </w:t>
            </w: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D03DFE" w:rsidRPr="00D03DFE" w:rsidTr="00D03DFE">
        <w:tc>
          <w:tcPr>
            <w:tcW w:w="650" w:type="pct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уководитель</w:t>
            </w:r>
          </w:p>
        </w:tc>
        <w:tc>
          <w:tcPr>
            <w:tcW w:w="5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ршинцева Л. А.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DFE" w:rsidRPr="00D03DFE" w:rsidTr="00D03DFE">
        <w:tc>
          <w:tcPr>
            <w:tcW w:w="65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60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DFE" w:rsidRPr="00D03DFE" w:rsidRDefault="00D03DFE" w:rsidP="00D03DF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4"/>
        <w:gridCol w:w="950"/>
        <w:gridCol w:w="317"/>
        <w:gridCol w:w="950"/>
        <w:gridCol w:w="317"/>
        <w:gridCol w:w="950"/>
        <w:gridCol w:w="317"/>
        <w:gridCol w:w="3485"/>
      </w:tblGrid>
      <w:tr w:rsidR="00D03DFE" w:rsidRPr="00D03DFE" w:rsidTr="00D03DFE">
        <w:tc>
          <w:tcPr>
            <w:tcW w:w="3850" w:type="pct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 13 » </w:t>
            </w:r>
          </w:p>
        </w:tc>
        <w:tc>
          <w:tcPr>
            <w:tcW w:w="5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D03DFE" w:rsidRPr="00D03DFE" w:rsidTr="00D03DFE"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DFE" w:rsidRPr="00D03DFE" w:rsidTr="00D03DFE"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DFE" w:rsidRPr="00D03DFE" w:rsidRDefault="00D03DFE" w:rsidP="00D03DF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0"/>
      </w:tblGrid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ПЛАН-ГРАФИК </w:t>
            </w:r>
            <w:r w:rsidRPr="00D03DF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D03DF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на 20 </w:t>
            </w:r>
            <w:r w:rsidRPr="00D03DFE">
              <w:rPr>
                <w:rFonts w:ascii="Tahoma" w:eastAsia="Times New Roman" w:hAnsi="Tahoma" w:cs="Tahoma"/>
                <w:b/>
                <w:sz w:val="21"/>
                <w:szCs w:val="21"/>
                <w:u w:val="single"/>
                <w:lang w:eastAsia="ru-RU"/>
              </w:rPr>
              <w:t>17</w:t>
            </w:r>
            <w:r w:rsidRPr="00D03DFE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 год</w:t>
            </w:r>
          </w:p>
        </w:tc>
      </w:tr>
    </w:tbl>
    <w:p w:rsidR="00D03DFE" w:rsidRPr="00D03DFE" w:rsidRDefault="00D03DFE" w:rsidP="00D03DF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4"/>
        <w:gridCol w:w="12621"/>
        <w:gridCol w:w="950"/>
        <w:gridCol w:w="2448"/>
        <w:gridCol w:w="1927"/>
      </w:tblGrid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.12.2017</w:t>
            </w:r>
          </w:p>
        </w:tc>
      </w:tr>
      <w:tr w:rsidR="00D03DFE" w:rsidRPr="00D03DFE" w:rsidTr="00D03DFE">
        <w:tc>
          <w:tcPr>
            <w:tcW w:w="0" w:type="auto"/>
            <w:vMerge w:val="restart"/>
            <w:vAlign w:val="center"/>
            <w:hideMark/>
          </w:tcPr>
          <w:p w:rsid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заказчика, федерального государственного </w:t>
            </w:r>
            <w:proofErr w:type="gramEnd"/>
          </w:p>
          <w:p w:rsid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юджетного учреждения, федерального государственного</w:t>
            </w:r>
          </w:p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2930745 </w:t>
            </w:r>
          </w:p>
        </w:tc>
      </w:tr>
      <w:tr w:rsidR="00D03DFE" w:rsidRPr="00D03DFE" w:rsidTr="00D03DFE"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05074681</w:t>
            </w:r>
          </w:p>
        </w:tc>
      </w:tr>
      <w:tr w:rsidR="00D03DFE" w:rsidRPr="00D03DFE" w:rsidTr="00D03DFE"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0501001</w:t>
            </w:r>
          </w:p>
        </w:tc>
      </w:tr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104</w:t>
            </w:r>
          </w:p>
        </w:tc>
      </w:tr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</w:tr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2701000</w:t>
            </w:r>
          </w:p>
        </w:tc>
      </w:tr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50025, Кемеровская </w:t>
            </w:r>
            <w:proofErr w:type="spellStart"/>
            <w:proofErr w:type="gramStart"/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Кемерово г, </w:t>
            </w:r>
          </w:p>
          <w:p w:rsid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-КТ КУЗНЕЦКИЙ, 70 , 7-3842-325709 ,</w:t>
            </w:r>
            <w:bookmarkStart w:id="0" w:name="_GoBack"/>
            <w:bookmarkEnd w:id="0"/>
          </w:p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u42@r42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D03DFE" w:rsidRPr="00D03DFE" w:rsidTr="00D03DFE">
        <w:tc>
          <w:tcPr>
            <w:tcW w:w="0" w:type="auto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D03DFE" w:rsidRDefault="00816A0A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</w:t>
            </w:r>
            <w:r w:rsidR="00D03DFE"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мененный</w:t>
            </w:r>
          </w:p>
          <w:p w:rsidR="00816A0A" w:rsidRDefault="00816A0A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816A0A" w:rsidRPr="00D03DFE" w:rsidRDefault="00816A0A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</w:t>
            </w:r>
          </w:p>
        </w:tc>
      </w:tr>
      <w:tr w:rsidR="00D03DFE" w:rsidRPr="00D03DFE" w:rsidTr="00D03DFE"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.12.2017</w:t>
            </w:r>
          </w:p>
        </w:tc>
      </w:tr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16A0A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овокупный годовой объем </w:t>
            </w:r>
          </w:p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купок (</w:t>
            </w:r>
            <w:proofErr w:type="spellStart"/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5144945.65</w:t>
            </w:r>
          </w:p>
        </w:tc>
      </w:tr>
    </w:tbl>
    <w:p w:rsidR="00D03DFE" w:rsidRPr="00D03DFE" w:rsidRDefault="00D03DFE" w:rsidP="00D03DF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528"/>
        <w:gridCol w:w="789"/>
        <w:gridCol w:w="879"/>
        <w:gridCol w:w="848"/>
        <w:gridCol w:w="443"/>
        <w:gridCol w:w="636"/>
        <w:gridCol w:w="1313"/>
        <w:gridCol w:w="123"/>
        <w:gridCol w:w="1751"/>
        <w:gridCol w:w="808"/>
        <w:gridCol w:w="678"/>
        <w:gridCol w:w="238"/>
        <w:gridCol w:w="237"/>
        <w:gridCol w:w="532"/>
        <w:gridCol w:w="324"/>
        <w:gridCol w:w="298"/>
        <w:gridCol w:w="584"/>
        <w:gridCol w:w="697"/>
        <w:gridCol w:w="376"/>
        <w:gridCol w:w="500"/>
        <w:gridCol w:w="638"/>
        <w:gridCol w:w="500"/>
        <w:gridCol w:w="574"/>
        <w:gridCol w:w="673"/>
        <w:gridCol w:w="694"/>
        <w:gridCol w:w="735"/>
        <w:gridCol w:w="712"/>
        <w:gridCol w:w="638"/>
        <w:gridCol w:w="1085"/>
        <w:gridCol w:w="1042"/>
        <w:gridCol w:w="738"/>
        <w:gridCol w:w="613"/>
      </w:tblGrid>
      <w:tr w:rsidR="00D03DFE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148" w:type="dxa"/>
            <w:gridSpan w:val="2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584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305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3188" w:type="dxa"/>
            <w:gridSpan w:val="5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631" w:type="dxa"/>
            <w:gridSpan w:val="2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359" w:type="dxa"/>
            <w:gridSpan w:val="5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48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603" w:type="dxa"/>
            <w:gridSpan w:val="2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783" w:type="dxa"/>
            <w:gridSpan w:val="2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46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478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506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49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439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747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717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508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42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605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584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5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556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467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164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16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366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428" w:type="dxa"/>
            <w:gridSpan w:val="2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40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48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9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344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439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344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395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6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8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5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556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4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6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40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9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6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8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1002353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9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000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круглосуточно, в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. Увеличение цены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а 10%.Корректировка данных в связи с обновлением сайта. 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2005370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852.7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852.7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 и размер аванса. Увеличение цены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а 10%.Уменьшение цены контракт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30033514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16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16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 и обеспечение заявки. Увеличение цены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а 10%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регистрируемых почтовых отправлений 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регистрируемых почтовых отправлений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дельных этапов) поставки товаров (выполнения работ, оказания услуг): в соответствии с проектом контракта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корректировка данных на закладке Описание объекта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и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регистрируемых почтовых отправлений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 и обеспечение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явки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7531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 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проектом контракта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корректировка информации на закладке Описание объекта закупки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аво пересылать исходящую письменную корреспонденцию путем нанесения франкировальн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го оттиска на франкировальной машине типа Т-10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2531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рабочие дни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6531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Увеличена цена контракт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04018531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казание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казание услуг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ть поставки товаров (выполнения работ, оказания услуг): ежедневно в рабочие дни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ка у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42531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в соответствии с проектом государственного контракт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689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государственного контракта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Контракт расторгнут по соглашению сторон, без платежных операций. 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500153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952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952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952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предварительной заявке Заказчика, кроме выходных и праздничных дн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Увеличение цены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тракта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600753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предварительной заявке Заказчика, кроме выходных и праздничных дн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ванса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7020382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088.69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083.85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083.85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. Корректировка данных в связи с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80261712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 для печат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3937.5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9908.41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9908.41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по заявке Заказчика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39.38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393.75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а НМЦК, изменено количество поставляемого товара.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 А4, класс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</w:t>
            </w:r>
            <w:proofErr w:type="gramEnd"/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75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75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 А3, класс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</w:t>
            </w:r>
            <w:proofErr w:type="gramEnd"/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80471712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53138.4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53138.4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53138.4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531.38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5313.84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Отраж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умма заключенного контракт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умага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фисн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0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7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407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900241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знецкий,70-А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знецкий,70-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32727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6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16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запросом котировок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знецкий,70-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903641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автоматизированного теплового узла с погодным регулированием гаража-стоянки УФНС России по Кемеровской области, ул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М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ковцева,3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онтаж автоматизированного теплового узла с погодным регулированием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8602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5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5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проектом контракта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86.02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860.20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онтаж автоматизированного теплового узла с погодным регулированием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0049204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хозяйственных принадлежносте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хозяйственных принадлежносте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36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36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36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каза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цена контракт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лот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кано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0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умага туалетная 3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лойная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туалетн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редства моющи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чатки резиновые L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шок для мусора 30 л (30шт.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шок для мусора 50 л (30шт.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рзина для мусор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10372229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9818.07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2551.28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2551.28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01.10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98.18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981.81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коросшиватель Дело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09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09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 завязкам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Корона (регистратор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коросшиватель бумажн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24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24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10482229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анцелярских принадлежносте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анцелярских принадлежносте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8218.7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8218.7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8218.7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спользование в соответствии с законодательством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каза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цена контракт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24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24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лок кубик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локнот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записей с клеевым краем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нтистеплер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жим для бумаг 2,5 мм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чка шариков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ржень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елевая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черн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учка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елевая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иня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аркер для выделения текст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андаш автоматическ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андаш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репки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50 мм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жим для бумаг 51 мм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чилка для карандаше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ырокол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котч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зинка (ластик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уголок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ладки для маркировки страниц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айл-вкладыш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-файл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оток для бумаг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дставка под канцелярские принадлежност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нейка 30 см.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кобы для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еплер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жим для бумаг 1,9 мм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репки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8 мм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220*1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162*229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верт 162*229 без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н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еящий карандаш 15г.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жницы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рректирующая жидкость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202780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5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48424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здани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13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13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13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98424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841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23306.9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23306.9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9538.41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84.10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ого значения размер аванса. Дополнительное соглашение к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у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от 07.07.2017 №069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. Корректировка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05467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АИ 92, дизельного топлив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941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215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215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 9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изельное топливо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3467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828.7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97273.78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97273.78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09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776.5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82.87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ого значения размер аванса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4467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73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7797.49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7797.49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,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0.09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мазочных материалов (бензина и дизельного топлива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7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5467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38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9407.82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9407.82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7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32467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639.05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5664.5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5664.5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,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-9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5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5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-9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5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5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38467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мазочных материало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иобретение горюче-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мазочных материалов (бензина и дизельного топлива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571638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4305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4305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5716.38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7163.80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иобретение горюче-смазочных материалов (бензина и дизельног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оплива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3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3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54467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307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оваров (выполнения работ, оказания услуг): Постоянно, в течение всего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-9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-9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55467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778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778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778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-9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-9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60342823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51291.64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52718.22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52718.22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азания услуг): сентя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1512.92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5129.16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5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6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10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3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5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7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7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71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9730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390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57470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R0130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R02306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D5H0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19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AR016T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AR016T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AR020T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4182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7115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8543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B435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255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278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505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505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F280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F280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LT-D205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EP-27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LT-D108S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Q2612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LT-D115L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LT-D203L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Q5942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Q5949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Q7553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1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12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13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14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3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06R01046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06R0118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06R01551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R0231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3R00668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3R0067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285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390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6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7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10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1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13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05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70116110242</w:t>
            </w:r>
          </w:p>
        </w:tc>
        <w:tc>
          <w:tcPr>
            <w:tcW w:w="54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8262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оборудования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ное оборудовани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376.67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ых этапов) поставки товаров (выполнения работ, оказания услуг): до 30.04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5243.7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37.67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Внесение суммы заключен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4-х процессорны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2-х процессорны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истема хранения данных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9262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9343.33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5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5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15.08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93.43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934.33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2-х процессорны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хнические, качественные, эксплуатационные характеристики: Сервер 2-х процессорны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6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30262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3212.49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8191.22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8191.22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15.08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32.12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321.25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нешний жесткий диск 1Тб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лэш-накопитель 16 Гб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авиатур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ординатно-указательное устройство (мышь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е носители CD-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атриц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е носители DVD-матриц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е носители BD-матрица 25 Гб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е носители BD-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атрица 50 Гб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вод BD-RE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40262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аналоговых проводных телефонных аппарато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аналоговых телефонных аппарат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3875.5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85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85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налоговые проводные телефонные аппараты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44262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8196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прет на допуск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планируемой даты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 срок поставки товара, применение национального режима согласно ст.14 Закона 44-ФЗ. Запрос котировок не состоялся. Перераспределение финансирования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МЦК и способ закупки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46262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запчастей для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ерверного и компьютерного оборудования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оставка запчастей для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ерверного и компьютерного оборудовани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93311.45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2451.93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2451.93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слуг): ноябрь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933.11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331.15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прет на допуск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менение национального режима согласно ст. 14 Закона 44-ФЗ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птер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HP Fiber Channel I/0 card module 2xSFP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>p/n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364548-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lastRenderedPageBreak/>
              <w:t>00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Жесткий диск HP DG0146BALVN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Жесткий диск 1 ТБ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атарея для кэш-контроллера HP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Spares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98648-001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атарея для кэш-контроллера HP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Spares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7132-001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лок питания для сервера HP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Spares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p/n 412211-001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атарея HR 1221w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атарея HR9-1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атарея GP1272 F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атарея GP1234W F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Жесткий диск p/n 42D0519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50262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99656.44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99656.44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99656.44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9996.56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9965.64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прет на допуск товаров, услуг при осуществлении закупок, а также ограничения 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словия допуска в соответствии с требованиями, установленными статьей 14 Федерального закона № 44-ФЗ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спользование в соответствии с законодательством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оссийской Федерации экономии, полученной при осуществле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каза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цена контрак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бочая станци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56262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0747.01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0747.01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0747.01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807.4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074.70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прет на допуск товаров, услуг при осуществлении закупок, а также ограничения и условия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опуска в соответствии с требованиями, установленными статьей 14 Федерального закона № 44-ФЗ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 xml:space="preserve">Изменение закупки 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утатор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46311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831.72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914.2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914.2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постоянно в течение всего периода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Консультант-Плюс (локальные версии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3</w:t>
            </w:r>
          </w:p>
        </w:tc>
        <w:tc>
          <w:tcPr>
            <w:tcW w:w="105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56311242</w:t>
            </w:r>
          </w:p>
        </w:tc>
        <w:tc>
          <w:tcPr>
            <w:tcW w:w="54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6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3039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3039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д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4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96311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110.92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4328.6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4328.6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356311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П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П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466.67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59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59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ых этапов) поставки товаров (выполнения работ, оказания услуг): июл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Внесение суммы заключен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П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10339511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ремонту копировально-множительной техники 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лазерных принтеро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Услуги по ремонту копировально-множительной техники и лазерных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интер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00000.00/60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азания услуг): в соответствии с заявкой Заказчик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 декабря 2017 года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000.00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00.00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планируемой даты начала осуществления закупки, сроков и (или)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количества запчастей используемых для ремонта. Увеличение НМЦК в соответствии с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ополнительны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финансированием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30392823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ля МФУ RICON MP 6500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ля МФУ RICOH MP 650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546.67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79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979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25.09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зел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рмозакрепления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боре 230В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Aficio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MP 5500/6500/7500 B2484585/B248458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версивный ролик А859-2241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олик захвата В47-222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емень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дачи бумаги А806-129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8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088424000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325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325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325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выполнения работ, оказания услуг): до 31.03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Корректировка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08424000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охраны с использованием технических средст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117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117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117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круглосуточно в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38424000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3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29941.93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29941.93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стоимости услуги, срока размещения заказа, единиц измерения. 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рректировк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78424000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439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0680.9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0680.9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6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цены контракта, срока размещения извещения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60276399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информационных услуг по составлению Сборника "Основные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казатели работы угольной промышленности"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оставление сборника "Основные показатели работы угольной промышле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ности "Кузбасса"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198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8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8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я услуг): Ежемесяч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Внесение экономии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ставление сборника "Основные показатели работы угольной промышленности "Кузбасса"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70263313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хиве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хиве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6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5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5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ние систем автоматических установок газового пожаротушения в серверных и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хиве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4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80312823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44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5418.71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5418.71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44.00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440.00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а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108S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115L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203L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2612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5942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5949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7553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1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14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7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310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F280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F280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205Е, D205U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313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3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5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7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7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71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730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1149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231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130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13R00668 (тонер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2306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4457470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52D5H0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7115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8543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ртридж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artridge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EP-27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255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285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390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390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505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505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90452823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для лазерных принтеро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69206.3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69006.28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69006.28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До 30 ноября 2017 г.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8692.06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6920.63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с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ребованиями, установленными статьей 14 Федерального закона № 44-ФЗ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пределения поставщика (подрядчика, исполнителя), этапов оплаты и (или) размера аванса и срока исполнения контракт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менение национального режима согласно ст. 14 Закона 44-ФЗ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15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006R01146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006R01551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013R00589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013R0062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1R00434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71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72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1R0043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1294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141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13R00668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13R0067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13R00673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520Z(52D0ZA0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4096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2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3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4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3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310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31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36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2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630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68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5949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6511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ртридж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Q7553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7553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ртридж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SuperFine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703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4182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7115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7115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8543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9730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728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4457430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006R01044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255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B436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278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285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390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390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505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F226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F280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1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1487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2308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23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261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13074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13R00607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111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13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17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313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32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42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K-47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R-114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ртридж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DV-116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KX-FAT 421A7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-2850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101S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119S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203E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203L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XB20GT1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1339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2610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2624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710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720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N-118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N-2075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N-322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400A; 401A; 402A; 403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 картриджей 44844517; 44844518; 44844519; 44844520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C9730A; C9731A; C9732A; C9733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CC530A; CC531A; CC532A; CC533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CE310A; CE311A; CE312A; CE313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CE400A; CE401A; CE402A; CE403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 картриджей CE410; CE411; CE412; CE413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 картриджей CF210X; CF211X; CF212X; CF213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 картриджей CLP-510D7K; CLP-510D5C; CLP-510D5M; CLP-510D5Y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CLT-K404S; CLT-C404S; CLT-M404S; CLT-Y404S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ей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val="en-US" w:eastAsia="ru-RU"/>
              </w:rPr>
              <w:t xml:space="preserve"> Q6000A; Q6001A; Q6002A; Q6003A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 картриджей TK-590K; TK-590M; TK-590C; TK-590Y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 картриджей TK-8315K; TK-8315C; TK-8315M; TK-8315Y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00430000242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программно-аппаратного комплекса управления печатью и мониторинга процессов печат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ограммно-аппаратный комплекс управления печатью и мониторинга процессов печат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36796.48/9017139.28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36796.48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36796.48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более 60 календ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рных дней с момента заключения контракта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41839.82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51038.94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Внесение суммы государственного контракта по итогам электронного аукцион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ограммное обеспечение управления печатью и мониторинга процессов печат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мониторинг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анализа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1051264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9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4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4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11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 предложения о поставке товаров в соответствии с приказом Минэкономразвития России № 155 от 25.03.2014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2052263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3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5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5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11.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частникам, заявки или окончат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30533101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00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0.00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00.00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Установлены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еимущества в соответствии со ст.29 Федерального закона 44-ФЗ. Корректировка данных в связи с обновлением сайта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Стол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эргономичный правы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ол эргономичный левы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умба-шкаф с 4-мя ящиками и расширителем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умба мобильная на колесиках с тремя ящикам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дставка под системный блок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бель офисная деревянная проч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ресло для посетителей (стул) цвет серы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4001801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физической охране объектов налоговых органов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вооруженной физической охраны налоговых орган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4112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4112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4112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работ, оказания услуг): охрана объектов налоговых органов с 01.01.2018 по 31.12.2018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4411.20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4112.00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Размещение извещения планируется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а декабрь 2017г. Оказание услуг с 01.01.2018 п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1.12.2018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вооруженной физической охраны налоговых орган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6001000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вещение будет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опубликовано в декабре 2017г., оплата по контракту в 2018г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одоотведению сточных вод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да питьевая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71420507468142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501001003800153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казание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слуг специальной связ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Услуг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пециальной связи по приему, обработке, хранению, перевозке, доставке и вручению отправлений - секретных пакетов, несекретных пакетов, ценных пакетов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7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7000.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700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2.20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8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к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вещение будет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размещено в ЕИС в декабре 2017г., оплата по контракту будет осуществляться в период 2018г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специальной почтовой связ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900153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федеральной фельдъегерской связи по осуществлению приема и доставки отправлений особо важных, секретных, несекретных пакетных и грузовых отправлений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с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1.01.2018 по 31.12.2018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вещение будет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размещено в ЕИС в декабре 2017г., оплата по контракту осуществлена в 2018г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4000119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 АИ-92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иобретение горюче-смазочных материалов (бензин АИ-92)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716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716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716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января 2018г.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вещение будет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размещено в ЕИС в декабре 2017г., оплата по контракту будет осуществляться в период 2018г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 АИ-92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2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20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4000219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 АИ-95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иобретение горюче-смазочных материалов (бензин АИ-95)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981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981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981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дельных этапов) поставки товаров (выполнения работ, оказания услуг): Поставка бензина будет осуществляться на постоянной основе в период 2018г.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вещение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 закупке бензина будет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размещено в ЕИС в декабре 2017г., оплата по контракту будет осуществлена в 2018г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 АИ -95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18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180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1052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410011920244</w:t>
            </w:r>
          </w:p>
        </w:tc>
        <w:tc>
          <w:tcPr>
            <w:tcW w:w="543" w:type="dxa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дизельного топлива)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топливо дизельное зимнее экологического класса К5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870.0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870.0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87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дизельного топлива с января 2018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года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вещение будет размещено в декабре 2017г.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лата по контракту будет осуществляться в 2018г.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8D2087" w:rsidRPr="00D03DFE" w:rsidTr="008D2087">
        <w:tc>
          <w:tcPr>
            <w:tcW w:w="110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топливо дизельное зимнее экологического класса К5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0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0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148" w:type="dxa"/>
            <w:gridSpan w:val="2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98270.90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98270.90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Внесение сумм заключенных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осконтрактов</w:t>
            </w:r>
            <w:proofErr w:type="spellEnd"/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20220000244</w:t>
            </w:r>
          </w:p>
        </w:tc>
        <w:tc>
          <w:tcPr>
            <w:tcW w:w="54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03776.99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03776.99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11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05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40210000242</w:t>
            </w:r>
          </w:p>
        </w:tc>
        <w:tc>
          <w:tcPr>
            <w:tcW w:w="54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4493.91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4493.91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2310" w:type="dxa"/>
            <w:gridSpan w:val="4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748221.40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787632.65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144945.65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42687.00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8D2087" w:rsidRPr="00D03DFE" w:rsidTr="008D2087">
        <w:tc>
          <w:tcPr>
            <w:tcW w:w="2310" w:type="dxa"/>
            <w:gridSpan w:val="4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58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92571.92</w:t>
            </w:r>
          </w:p>
        </w:tc>
        <w:tc>
          <w:tcPr>
            <w:tcW w:w="3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17757.16</w:t>
            </w:r>
          </w:p>
        </w:tc>
        <w:tc>
          <w:tcPr>
            <w:tcW w:w="90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5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0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4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7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6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0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4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17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D03DFE" w:rsidRPr="00D03DFE" w:rsidRDefault="00D03DFE" w:rsidP="00D03DF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4"/>
      </w:tblGrid>
      <w:tr w:rsidR="00D03DFE" w:rsidRPr="00D03DFE" w:rsidTr="00D03DFE">
        <w:tc>
          <w:tcPr>
            <w:tcW w:w="0" w:type="auto"/>
            <w:vAlign w:val="center"/>
            <w:hideMark/>
          </w:tcPr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гласовано:</w:t>
            </w: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ководителя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ФНС России </w:t>
            </w: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о Кемеровской области  __________________И.В.</w:t>
            </w:r>
            <w:r w:rsidR="00A74DA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изенков</w:t>
            </w:r>
            <w:proofErr w:type="spellEnd"/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н</w:t>
            </w:r>
            <w:proofErr w:type="gram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чальник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тдела обеспечения _____________А.В.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Лобяк</w:t>
            </w:r>
            <w:proofErr w:type="spellEnd"/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ый</w:t>
            </w:r>
            <w:proofErr w:type="gram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 размещении информации _________Е.В.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ужик</w:t>
            </w:r>
            <w:proofErr w:type="spellEnd"/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3DFE" w:rsidRPr="00D03DFE" w:rsidRDefault="00D03DFE" w:rsidP="00D03DF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</w:t>
            </w: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br/>
              <w:t xml:space="preserve">при формировании и утверждении плана-графика закупок </w:t>
            </w:r>
          </w:p>
        </w:tc>
      </w:tr>
    </w:tbl>
    <w:p w:rsidR="00D03DFE" w:rsidRPr="00D03DFE" w:rsidRDefault="00D03DFE" w:rsidP="00D03DF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7"/>
        <w:gridCol w:w="3356"/>
        <w:gridCol w:w="1867"/>
        <w:gridCol w:w="414"/>
      </w:tblGrid>
      <w:tr w:rsidR="00D03DFE" w:rsidRPr="00D03DFE" w:rsidTr="00D03DFE"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</w:t>
            </w:r>
          </w:p>
        </w:tc>
      </w:tr>
      <w:tr w:rsidR="00D03DFE" w:rsidRPr="00D03DFE" w:rsidTr="00D03DF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D03DFE" w:rsidRPr="00D03DFE" w:rsidRDefault="00D03DFE" w:rsidP="00D03DFE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127"/>
        <w:gridCol w:w="3751"/>
        <w:gridCol w:w="1931"/>
        <w:gridCol w:w="2162"/>
        <w:gridCol w:w="1630"/>
        <w:gridCol w:w="2471"/>
        <w:gridCol w:w="2265"/>
        <w:gridCol w:w="3818"/>
        <w:gridCol w:w="1878"/>
      </w:tblGrid>
      <w:tr w:rsidR="00D03DFE" w:rsidRPr="00D03DFE" w:rsidTr="00D03DFE">
        <w:tc>
          <w:tcPr>
            <w:tcW w:w="242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1464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582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329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488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122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не предусмотренного частью 1 статьи 22 Федерального закона </w:t>
            </w:r>
          </w:p>
        </w:tc>
        <w:tc>
          <w:tcPr>
            <w:tcW w:w="1701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559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2628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293" w:type="dxa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1002353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тепловой энергии в горячей воде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АО "Кемеровская генерация"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2005370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ООО "СКЭК"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30033514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ОАО "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узбассэнергосбыт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регистрируемых почтовых отправлений 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боснование НМЦК в соответствии со ст. 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существление закупки услуг у единственного поставщика, которые относятся к сфере деятельности субъектов естественных монополий в соответствии с ФЗ от 17.08.1995г. №147-ФЗ "О естественных монополиях"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7531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 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боснование НМЦК в соответствии со ст. 22 Федерального закона 44-ФЗ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существление закупки услуг у единственного поставщика, которые относятся к сфере деятельности субъектов естественных монополий в соответствии с ФЗ от 17.08.1995г. №147-ФЗ "О естественных монополиях" 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2531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6531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8531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42531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689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Х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ая закупка выбрана в соответствии с п.1 ч.1 ст.93 Федерального закона 44-ФЗ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500153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952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установлена поставщиком Отделом ГФС России в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емерово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600753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УП ГЦСС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7020382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088.69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МП города Кемерово "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пецавтохозяйство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. 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80261712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3937.5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80471712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53138.4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, а также проведен анализ цен из открытых источников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900241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знецкий,70-А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32727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боснование НМЦК 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определения поставщика, НМЦК по которому не может превышать 500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ыс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р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б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, информация о котором сообщается неограниченному кругу лиц, путем размещения извещения о закупке в ЕИС, победителем признается участник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903641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автоматизированного теплового узла с погодным регулированием гаража-стоянки УФНС России по Кемеровской области, ул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М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ковцева,3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8602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боснова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0049204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хозяйственных принадлежносте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36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 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10372229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9818.07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10482229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анцелярских принадлежносте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8218.7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заключается в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установлении НМЦК на основании информации о рыночных ценах идентичных товаров, работ, услуг, планируемых к закупке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анный способ выбран при условии, что НМЦК не превышает пятьсот тысяч рублей и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обедителем запроса котировок признается участник, предложивший наиболее низкую цену контракта 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1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202780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5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о ст. 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48424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здани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13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98424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841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 учетом положения ст.22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отвествии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о ст. 24 44-ФЗ выбран конкурентный способ определения поставщика - электронный аукцион на понижение НМЦК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05467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941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ссчита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 учетом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3467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828.7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а основании информации о рыночных ценах идентичных товаров, работ, услуг, планируемых к закупкам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4467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73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боснование НМЦК произведено в соответствии с 44-ФЗ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5467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38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32467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639.05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боснование НМЦК произведено в соответствии с 44-ФЗ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38467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71638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определения поставщика, при котором победителем признается участник закупки, предложивший наименьшую цену контракта 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54467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307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 при НМЦК не более 500 тысяч рублей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55467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778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определения поставщика при НМЦК менее 500 тысяч рублей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2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60342823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51291.64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7011611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ачальная (максимальная) цена контракта установлена ПАО "Ростелеком".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8262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оборудования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376.67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9262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9343.33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30262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3212.49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40262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аналоговых проводных телефонных аппарато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3875.5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проведения закупки, победителем которого становится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частни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едложивший наименьшую цену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44262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8196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счет НМЦК произведен по ценовой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формации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лученной из открытых источников (Интернет)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проведения закупки, на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умму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е превышающую 500 тыс. руб., победителем которого становится участник предложивший наименьшую цену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46262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апчастей для серверного и компьютерного оборудования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3311.45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, а также проведен анализ цен из открытых источников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50262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99656.44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, а также проведен анализ цен из открытых источников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определения поставщика, при котором победителем признается участник закупки, предложивший наименьшую цену контракта 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1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56262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мутаторо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0747.01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счет НМЦК произведен по ценовой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формации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лученной от потенциальных поставщиков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проведения закупки, победителем которого становится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частни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едложивший наименьшую цену 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46311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831.72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56311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6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96311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110.92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356311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П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466.67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10339511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 РФ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30392823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ля МФУ RICON MP 6500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546.67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не превышает 500 </w:t>
            </w:r>
            <w:proofErr w:type="spell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.р</w:t>
            </w:r>
            <w:proofErr w:type="spell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., конкурентный способ проведения закупки, победителем которого становится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частник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едложивший наименьшую цену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088424000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325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08424000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охраны с использованием технических средст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117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38424000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3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1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78424000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439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60276399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8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70263313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хиве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6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боснование НМЦК составлено 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80312823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44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90452823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для лазерных принтеро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69206.3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0043000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программно-аппаратного комплекса управления печатью и мониторинга процессов печат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36796.48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1051264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9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определения поставщика НМЦК не превышает 500 тысяч рублей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2052263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3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определения поставщика при НМЦК до 500 тысяч рублей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9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30533101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ля определения НМЦК Заказчиком направлялись запросы потенциальным поставщикам, обладающим опытом поставок соответствующих товаров и оказания соответствующих услуг.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ходя из полученной информации был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оведен расчет НМЦК. В соответствии с законодательством РФ. 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4001801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физической охране объектов налоговых органов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4112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З №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. Победитель аукциона предоставляет наименьшую цену контракта.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6001000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анный вид услуг относится к сфере деятельности субъектов естественных монополий (п.1 ч.1 ст. 93 44-ФЗ от 05.04.2013, 147-ФЗ от 17.08.1995) 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ОАО "СКЭК"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800153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7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3900153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4000119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 АИ-92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716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4000219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 АИ-95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981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410011920244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дизельного топлива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870.00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о ст.22 Федерального закона 44-ФЗ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03DFE" w:rsidRPr="00D03DFE" w:rsidTr="00D03DFE">
        <w:tc>
          <w:tcPr>
            <w:tcW w:w="24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1464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20220000244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71420507468142050100100240210000242</w:t>
            </w:r>
          </w:p>
        </w:tc>
        <w:tc>
          <w:tcPr>
            <w:tcW w:w="2582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329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03776.99</w:t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594493.91</w:t>
            </w:r>
          </w:p>
        </w:tc>
        <w:tc>
          <w:tcPr>
            <w:tcW w:w="1488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122" w:type="dxa"/>
            <w:vAlign w:val="center"/>
            <w:hideMark/>
          </w:tcPr>
          <w:p w:rsidR="00D03DFE" w:rsidRPr="00D03DFE" w:rsidRDefault="00D03DFE" w:rsidP="00D03DFE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заключается в установлении НМЦК на основании информации о рыночных ценах идентичных товаров, работ, </w:t>
            </w:r>
            <w:proofErr w:type="gramStart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, планируемых к закупке/Метод сопоставимых рыночных цен заключается</w:t>
            </w:r>
            <w:proofErr w:type="gramEnd"/>
            <w:r w:rsidRPr="00D03DFE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1559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  <w:hideMark/>
          </w:tcPr>
          <w:p w:rsidR="00D03DFE" w:rsidRPr="00D03DFE" w:rsidRDefault="00D03DFE" w:rsidP="00D0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DFE" w:rsidRDefault="00D03DFE"/>
    <w:sectPr w:rsidR="00D03DFE" w:rsidSect="00816A0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FE"/>
    <w:rsid w:val="00224EC0"/>
    <w:rsid w:val="005C6A86"/>
    <w:rsid w:val="0062237E"/>
    <w:rsid w:val="006B30CA"/>
    <w:rsid w:val="00816A0A"/>
    <w:rsid w:val="008D2087"/>
    <w:rsid w:val="00A74DA8"/>
    <w:rsid w:val="00D0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03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DFE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DFE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03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DFE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DFE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204">
          <w:marLeft w:val="0"/>
          <w:marRight w:val="0"/>
          <w:marTop w:val="57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DAE5-2A0A-4861-A147-209A9B2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18024</Words>
  <Characters>10273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ужик Елена Вячеславовна</cp:lastModifiedBy>
  <cp:revision>4</cp:revision>
  <cp:lastPrinted>2017-12-13T07:43:00Z</cp:lastPrinted>
  <dcterms:created xsi:type="dcterms:W3CDTF">2017-12-13T08:42:00Z</dcterms:created>
  <dcterms:modified xsi:type="dcterms:W3CDTF">2017-12-21T07:17:00Z</dcterms:modified>
</cp:coreProperties>
</file>